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C90590" w:rsidP="00C90590">
      <w:pPr>
        <w:ind w:firstLineChars="2100" w:firstLine="5060"/>
        <w:rPr>
          <w:b/>
          <w:lang w:eastAsia="zh-CN"/>
        </w:rPr>
      </w:pPr>
      <w:r w:rsidRPr="00C90590">
        <w:rPr>
          <w:rFonts w:ascii="宋体" w:hAnsi="宋体" w:hint="eastAsia"/>
          <w:b/>
          <w:lang w:eastAsia="zh-CN"/>
        </w:rPr>
        <w:t>教工食堂及D楼10</w:t>
      </w:r>
      <w:r w:rsidR="00195839">
        <w:rPr>
          <w:rFonts w:ascii="宋体" w:hAnsi="宋体" w:hint="eastAsia"/>
          <w:b/>
          <w:lang w:eastAsia="zh-CN"/>
        </w:rPr>
        <w:t>1</w:t>
      </w:r>
      <w:bookmarkStart w:id="0" w:name="_GoBack"/>
      <w:bookmarkEnd w:id="0"/>
      <w:r>
        <w:rPr>
          <w:rFonts w:ascii="宋体" w:hAnsi="宋体" w:hint="eastAsia"/>
          <w:b/>
          <w:lang w:eastAsia="zh-CN"/>
        </w:rPr>
        <w:t>地面改造</w:t>
      </w:r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CF04BA" w:rsidRPr="00F37DB5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F04BA" w:rsidRPr="000F22D2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F04BA" w:rsidRPr="00C51871" w:rsidRDefault="00CF04B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303C4" w:rsidRPr="00F37DB5" w:rsidTr="00C51871">
        <w:trPr>
          <w:trHeight w:val="406"/>
          <w:tblCellSpacing w:w="20" w:type="dxa"/>
        </w:trPr>
        <w:tc>
          <w:tcPr>
            <w:tcW w:w="948" w:type="dxa"/>
            <w:vAlign w:val="center"/>
          </w:tcPr>
          <w:p w:rsidR="005303C4" w:rsidRPr="00F37DB5" w:rsidRDefault="005303C4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5303C4" w:rsidRPr="005919BE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5303C4" w:rsidRPr="00F37DB5" w:rsidRDefault="005303C4" w:rsidP="00285B9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5303C4" w:rsidRPr="00652012" w:rsidRDefault="005303C4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B732B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F37DB5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D4" w:rsidRDefault="00E26BD4" w:rsidP="00E82891">
      <w:r>
        <w:separator/>
      </w:r>
    </w:p>
  </w:endnote>
  <w:endnote w:type="continuationSeparator" w:id="0">
    <w:p w:rsidR="00E26BD4" w:rsidRDefault="00E26BD4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D4" w:rsidRDefault="00E26BD4" w:rsidP="00E82891">
      <w:r>
        <w:separator/>
      </w:r>
    </w:p>
  </w:footnote>
  <w:footnote w:type="continuationSeparator" w:id="0">
    <w:p w:rsidR="00E26BD4" w:rsidRDefault="00E26BD4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47310"/>
    <w:rsid w:val="000A6F97"/>
    <w:rsid w:val="000F22D2"/>
    <w:rsid w:val="00144BDF"/>
    <w:rsid w:val="0019402A"/>
    <w:rsid w:val="00195839"/>
    <w:rsid w:val="001A393D"/>
    <w:rsid w:val="001D536D"/>
    <w:rsid w:val="001E3DAC"/>
    <w:rsid w:val="00226839"/>
    <w:rsid w:val="002300A5"/>
    <w:rsid w:val="00286AD1"/>
    <w:rsid w:val="002E3CFA"/>
    <w:rsid w:val="002F1A0E"/>
    <w:rsid w:val="00300C61"/>
    <w:rsid w:val="00394131"/>
    <w:rsid w:val="003A06F4"/>
    <w:rsid w:val="003A1D3F"/>
    <w:rsid w:val="004F2576"/>
    <w:rsid w:val="00512051"/>
    <w:rsid w:val="005303C4"/>
    <w:rsid w:val="00557ABB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817FA"/>
    <w:rsid w:val="008922E1"/>
    <w:rsid w:val="008F36D6"/>
    <w:rsid w:val="0090470F"/>
    <w:rsid w:val="00976675"/>
    <w:rsid w:val="009A2B35"/>
    <w:rsid w:val="00A05275"/>
    <w:rsid w:val="00A44C8D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90590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80771"/>
    <w:rsid w:val="00DD7215"/>
    <w:rsid w:val="00E22D55"/>
    <w:rsid w:val="00E26BD4"/>
    <w:rsid w:val="00E60693"/>
    <w:rsid w:val="00E82891"/>
    <w:rsid w:val="00E95A70"/>
    <w:rsid w:val="00EA66B7"/>
    <w:rsid w:val="00ED078B"/>
    <w:rsid w:val="00ED2546"/>
    <w:rsid w:val="00EF71AE"/>
    <w:rsid w:val="00F25596"/>
    <w:rsid w:val="00F37DB5"/>
    <w:rsid w:val="00F467CE"/>
    <w:rsid w:val="00F60489"/>
    <w:rsid w:val="00F72785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002-EF46-40DB-B1E3-F4F44D01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Company>siso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王勇</cp:lastModifiedBy>
  <cp:revision>9</cp:revision>
  <cp:lastPrinted>2014-07-03T08:16:00Z</cp:lastPrinted>
  <dcterms:created xsi:type="dcterms:W3CDTF">2015-12-29T05:40:00Z</dcterms:created>
  <dcterms:modified xsi:type="dcterms:W3CDTF">2018-08-13T07:24:00Z</dcterms:modified>
</cp:coreProperties>
</file>